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3EB5DC9" w14:textId="77777777" w:rsidR="00D33F9A" w:rsidRDefault="00D33F9A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60EA6EFC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0D477E">
        <w:rPr>
          <w:b/>
          <w:bCs/>
          <w:sz w:val="28"/>
          <w:szCs w:val="28"/>
        </w:rPr>
        <w:t>2021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4F7D52">
        <w:rPr>
          <w:b/>
          <w:bCs/>
          <w:sz w:val="28"/>
          <w:szCs w:val="28"/>
        </w:rPr>
        <w:t>november 8 – november 14.</w:t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4111"/>
        <w:gridCol w:w="2835"/>
        <w:gridCol w:w="2268"/>
        <w:gridCol w:w="3402"/>
        <w:gridCol w:w="2268"/>
        <w:gridCol w:w="5953"/>
      </w:tblGrid>
      <w:tr w:rsidR="00B20101" w:rsidRPr="00C25754" w14:paraId="3C41C6B8" w14:textId="77777777" w:rsidTr="002B0868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411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953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20101" w:rsidRPr="00C25754" w14:paraId="13B99D87" w14:textId="77777777" w:rsidTr="002B0868">
        <w:trPr>
          <w:trHeight w:val="679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1CB0AD9D" w:rsidR="00B20101" w:rsidRPr="00C25754" w:rsidRDefault="004F7D52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178F7EC2" w14:textId="77777777" w:rsidR="00B20101" w:rsidRDefault="006D3BB9" w:rsidP="00265FA7">
            <w:pPr>
              <w:pStyle w:val="Nincstrkz"/>
              <w:rPr>
                <w:b/>
                <w:bCs/>
                <w:u w:val="single"/>
              </w:rPr>
            </w:pPr>
            <w:r w:rsidRPr="006D3BB9">
              <w:rPr>
                <w:b/>
                <w:bCs/>
                <w:u w:val="single"/>
              </w:rPr>
              <w:t>Made in Hungária</w:t>
            </w:r>
          </w:p>
          <w:p w14:paraId="06978707" w14:textId="77777777" w:rsidR="00D771F3" w:rsidRDefault="006D3BB9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  <w:r w:rsidR="00D771F3">
              <w:rPr>
                <w:b/>
                <w:bCs/>
              </w:rPr>
              <w:t>, mikroport</w:t>
            </w:r>
          </w:p>
          <w:p w14:paraId="6B49B29C" w14:textId="4E7838DD" w:rsidR="00D771F3" w:rsidRDefault="00FF2FB2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D771F3">
              <w:rPr>
                <w:b/>
                <w:bCs/>
              </w:rPr>
              <w:t>hangbeállás</w:t>
            </w:r>
          </w:p>
          <w:p w14:paraId="3CE91BCB" w14:textId="45044ECA" w:rsidR="002B0868" w:rsidRDefault="002B086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Jelmezmegtekintés (színészek)</w:t>
            </w:r>
          </w:p>
          <w:p w14:paraId="702810E9" w14:textId="6F3A20ED" w:rsidR="006D3BB9" w:rsidRDefault="002B086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D771F3">
              <w:rPr>
                <w:b/>
                <w:bCs/>
              </w:rPr>
              <w:t>.00 Főpróba</w:t>
            </w:r>
          </w:p>
          <w:p w14:paraId="1FAC2A5A" w14:textId="77777777" w:rsidR="00D771F3" w:rsidRPr="00FF2FB2" w:rsidRDefault="00D771F3" w:rsidP="00265FA7">
            <w:pPr>
              <w:pStyle w:val="Nincstrkz"/>
              <w:rPr>
                <w:b/>
                <w:bCs/>
                <w:sz w:val="8"/>
                <w:szCs w:val="8"/>
              </w:rPr>
            </w:pPr>
          </w:p>
          <w:p w14:paraId="261F5112" w14:textId="3A011A84" w:rsidR="00D771F3" w:rsidRDefault="00D771F3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délután: világítás</w:t>
            </w:r>
          </w:p>
          <w:p w14:paraId="57630C00" w14:textId="77777777" w:rsidR="00D771F3" w:rsidRPr="002B0868" w:rsidRDefault="00D771F3" w:rsidP="00265FA7">
            <w:pPr>
              <w:pStyle w:val="Nincstrkz"/>
              <w:rPr>
                <w:b/>
                <w:bCs/>
                <w:sz w:val="8"/>
                <w:szCs w:val="8"/>
              </w:rPr>
            </w:pPr>
          </w:p>
          <w:p w14:paraId="17FF7AA0" w14:textId="7A835DF1" w:rsidR="006D3BB9" w:rsidRDefault="00D771F3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6D3BB9">
              <w:rPr>
                <w:b/>
                <w:bCs/>
              </w:rPr>
              <w:t>.00 öltözés, maszk</w:t>
            </w:r>
            <w:r>
              <w:rPr>
                <w:b/>
                <w:bCs/>
              </w:rPr>
              <w:t>, mikroport</w:t>
            </w:r>
          </w:p>
          <w:p w14:paraId="1CB7DFCA" w14:textId="752A62DA" w:rsidR="00D771F3" w:rsidRDefault="00FF2FB2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D771F3">
              <w:rPr>
                <w:b/>
                <w:bCs/>
              </w:rPr>
              <w:t>hangbeállás</w:t>
            </w:r>
          </w:p>
          <w:p w14:paraId="3BA0D4C3" w14:textId="752684D2" w:rsidR="006D3BB9" w:rsidRPr="006D3BB9" w:rsidRDefault="00D771F3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220C9A">
              <w:rPr>
                <w:b/>
                <w:bCs/>
              </w:rPr>
              <w:t>.00 Főprób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281CFE65" w14:textId="77777777" w:rsidR="00B20101" w:rsidRDefault="00220C9A" w:rsidP="00265FA7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Váratlan találkozások</w:t>
            </w:r>
          </w:p>
          <w:p w14:paraId="23DFCB03" w14:textId="77777777" w:rsidR="00220C9A" w:rsidRDefault="00220C9A" w:rsidP="00265FA7">
            <w:pPr>
              <w:pStyle w:val="Nincstrkz"/>
              <w:rPr>
                <w:b/>
              </w:rPr>
            </w:pPr>
            <w:r>
              <w:rPr>
                <w:b/>
              </w:rPr>
              <w:t>10.30 öltözés, maszk</w:t>
            </w:r>
          </w:p>
          <w:p w14:paraId="3FE2A6A5" w14:textId="77777777" w:rsidR="00220C9A" w:rsidRDefault="00220C9A" w:rsidP="00265FA7">
            <w:pPr>
              <w:pStyle w:val="Nincstrkz"/>
              <w:rPr>
                <w:b/>
              </w:rPr>
            </w:pPr>
            <w:r>
              <w:rPr>
                <w:b/>
              </w:rPr>
              <w:t>11.00 Főpróba</w:t>
            </w:r>
          </w:p>
          <w:p w14:paraId="608D8533" w14:textId="77777777" w:rsidR="00220C9A" w:rsidRDefault="00220C9A" w:rsidP="00265FA7">
            <w:pPr>
              <w:pStyle w:val="Nincstrkz"/>
              <w:rPr>
                <w:b/>
              </w:rPr>
            </w:pPr>
          </w:p>
          <w:p w14:paraId="062F658B" w14:textId="77777777" w:rsidR="00220C9A" w:rsidRDefault="00220C9A" w:rsidP="00265FA7">
            <w:pPr>
              <w:pStyle w:val="Nincstrkz"/>
              <w:rPr>
                <w:b/>
              </w:rPr>
            </w:pPr>
            <w:r>
              <w:rPr>
                <w:b/>
              </w:rPr>
              <w:t>18.30 öltözés, maszk</w:t>
            </w:r>
          </w:p>
          <w:p w14:paraId="63572EA1" w14:textId="27320878" w:rsidR="00220C9A" w:rsidRPr="00220C9A" w:rsidRDefault="00220C9A" w:rsidP="00265FA7">
            <w:pPr>
              <w:pStyle w:val="Nincstrkz"/>
              <w:rPr>
                <w:b/>
              </w:rPr>
            </w:pPr>
            <w:r>
              <w:rPr>
                <w:b/>
              </w:rPr>
              <w:t>19.00 házi főpróba</w:t>
            </w:r>
          </w:p>
          <w:p w14:paraId="70E60E64" w14:textId="35F109E9" w:rsidR="00B20101" w:rsidRPr="00EB7AFF" w:rsidRDefault="00B20101" w:rsidP="00265FA7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44C30139" w14:textId="6AC73D5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0812BAF5" w14:textId="69CAF717" w:rsidR="00B20101" w:rsidRPr="00AA26BF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2348436" w14:textId="77777777" w:rsidTr="00C76652">
        <w:trPr>
          <w:trHeight w:val="72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5510F7F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1D0D0A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2E19F4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4A7B7B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953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73BD8D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3656128" w14:textId="77777777" w:rsidTr="002B0868">
        <w:trPr>
          <w:trHeight w:val="103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5953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24C39B2" w14:textId="77777777" w:rsidR="00B81C4E" w:rsidRDefault="004F7D52" w:rsidP="004F7D5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 Mindentudás Színházi Egyeteme – </w:t>
            </w:r>
          </w:p>
          <w:p w14:paraId="308589F3" w14:textId="267E03DE" w:rsidR="00BD4E4D" w:rsidRDefault="00FF2FB2" w:rsidP="004F7D5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4F7D52">
              <w:rPr>
                <w:b/>
                <w:bCs/>
              </w:rPr>
              <w:t>prof.</w:t>
            </w:r>
            <w:r w:rsidR="007562A2">
              <w:rPr>
                <w:b/>
                <w:bCs/>
              </w:rPr>
              <w:t xml:space="preserve"> Szilágyi Zsófia egyetemi tanár </w:t>
            </w:r>
            <w:r w:rsidR="004F7D52">
              <w:rPr>
                <w:b/>
                <w:bCs/>
              </w:rPr>
              <w:t>online előadása</w:t>
            </w:r>
          </w:p>
          <w:p w14:paraId="2F12E845" w14:textId="4B672E5E" w:rsidR="00B20101" w:rsidRPr="00C749E2" w:rsidRDefault="00BD4E4D" w:rsidP="004F7D5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FF2FB2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(regisztráció után youtube linken)</w:t>
            </w:r>
          </w:p>
        </w:tc>
      </w:tr>
      <w:tr w:rsidR="00B20101" w:rsidRPr="00C25754" w14:paraId="2F889046" w14:textId="77777777" w:rsidTr="002B0868">
        <w:trPr>
          <w:trHeight w:val="85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A5F7EE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4101215F" w:rsidR="00B20101" w:rsidRPr="00C25754" w:rsidRDefault="004F7D52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067E0056" w14:textId="77777777" w:rsidR="00220C9A" w:rsidRDefault="00220C9A" w:rsidP="00220C9A">
            <w:pPr>
              <w:pStyle w:val="Nincstrkz"/>
              <w:rPr>
                <w:b/>
                <w:bCs/>
                <w:u w:val="single"/>
              </w:rPr>
            </w:pPr>
            <w:r w:rsidRPr="006D3BB9">
              <w:rPr>
                <w:b/>
                <w:bCs/>
                <w:u w:val="single"/>
              </w:rPr>
              <w:t>Made in Hungária</w:t>
            </w:r>
          </w:p>
          <w:p w14:paraId="2ADF97D8" w14:textId="7CB359B8" w:rsidR="00220C9A" w:rsidRDefault="00220C9A" w:rsidP="00220C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ltözés, maszk</w:t>
            </w:r>
            <w:r w:rsidR="00D771F3">
              <w:rPr>
                <w:b/>
                <w:bCs/>
              </w:rPr>
              <w:t>, mikroport</w:t>
            </w:r>
          </w:p>
          <w:p w14:paraId="761F4CF6" w14:textId="29D87EAB" w:rsidR="00FF2FB2" w:rsidRDefault="00FF2FB2" w:rsidP="00220C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hangbeállás</w:t>
            </w:r>
          </w:p>
          <w:p w14:paraId="5ED10093" w14:textId="5892417A" w:rsidR="00220C9A" w:rsidRDefault="00220C9A" w:rsidP="00220C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Főpróba</w:t>
            </w:r>
          </w:p>
          <w:p w14:paraId="7DE6C05B" w14:textId="33A92526" w:rsidR="00220C9A" w:rsidRDefault="00220C9A" w:rsidP="00220C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FOTÓZÁS</w:t>
            </w:r>
          </w:p>
          <w:p w14:paraId="78F2364A" w14:textId="77777777" w:rsidR="00D771F3" w:rsidRPr="00FF2FB2" w:rsidRDefault="00D771F3" w:rsidP="00220C9A">
            <w:pPr>
              <w:pStyle w:val="Nincstrkz"/>
              <w:rPr>
                <w:b/>
                <w:bCs/>
                <w:sz w:val="8"/>
                <w:szCs w:val="8"/>
              </w:rPr>
            </w:pPr>
          </w:p>
          <w:p w14:paraId="130FEFB5" w14:textId="26197552" w:rsidR="00220C9A" w:rsidRDefault="00220C9A" w:rsidP="00220C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ltözés, maszk</w:t>
            </w:r>
            <w:r w:rsidR="00FF2FB2">
              <w:rPr>
                <w:b/>
                <w:bCs/>
              </w:rPr>
              <w:t>, mikroport</w:t>
            </w:r>
          </w:p>
          <w:p w14:paraId="71801EFD" w14:textId="5B31CAF1" w:rsidR="00FF2FB2" w:rsidRDefault="00FF2FB2" w:rsidP="00220C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hangbeállás</w:t>
            </w:r>
          </w:p>
          <w:p w14:paraId="656BA03C" w14:textId="4437D8DF" w:rsidR="00220C9A" w:rsidRDefault="00220C9A" w:rsidP="00220C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őpróba</w:t>
            </w:r>
          </w:p>
          <w:p w14:paraId="55A6AC22" w14:textId="7F19BC5A" w:rsidR="00B20101" w:rsidRPr="00C25754" w:rsidRDefault="00220C9A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FOTÓZÁS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B20101" w:rsidRPr="00C25754" w:rsidRDefault="00B20101" w:rsidP="00265FA7">
            <w:pPr>
              <w:ind w:left="-2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B298FD1" w14:textId="451142BE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27403101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42A0E60D" w14:textId="77777777" w:rsidR="00220C9A" w:rsidRDefault="00220C9A" w:rsidP="00265FA7">
            <w:pPr>
              <w:pStyle w:val="Nincstrkz"/>
              <w:rPr>
                <w:b/>
                <w:bCs/>
                <w:u w:val="single"/>
              </w:rPr>
            </w:pPr>
            <w:r w:rsidRPr="00220C9A">
              <w:rPr>
                <w:b/>
                <w:bCs/>
                <w:u w:val="single"/>
              </w:rPr>
              <w:t>Titkársági tárgyaló:</w:t>
            </w:r>
          </w:p>
          <w:p w14:paraId="2B6EA4FC" w14:textId="77777777" w:rsidR="00220C9A" w:rsidRDefault="00220C9A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Fehérlófia</w:t>
            </w:r>
          </w:p>
          <w:p w14:paraId="247F006C" w14:textId="0F06DA9E" w:rsidR="00220C9A" w:rsidRPr="00220C9A" w:rsidRDefault="00220C9A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díszlet-jelmezterv elfogadás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3364731" w14:textId="77777777" w:rsidTr="002B0868">
        <w:trPr>
          <w:trHeight w:val="84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7B039FD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793C4AD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0F9DA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071EF1A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9291DB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953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6A7E47B" w14:textId="4D7F8EA0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843FC63" w14:textId="46FD18A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51E4682C" w14:textId="77777777" w:rsidTr="002B0868">
        <w:trPr>
          <w:trHeight w:val="84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953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117567E" w14:textId="77777777" w:rsidR="00B20101" w:rsidRDefault="004F7D52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Váratlan találkozások (1)</w:t>
            </w:r>
          </w:p>
          <w:p w14:paraId="1AF55C58" w14:textId="5C14905B" w:rsidR="004F7D52" w:rsidRPr="00C25754" w:rsidRDefault="004F7D52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B81C4E">
              <w:rPr>
                <w:b/>
                <w:bCs/>
              </w:rPr>
              <w:tab/>
            </w:r>
            <w:r>
              <w:rPr>
                <w:b/>
                <w:bCs/>
              </w:rPr>
              <w:t>bemuta</w:t>
            </w:r>
            <w:r w:rsidR="00B81C4E">
              <w:rPr>
                <w:b/>
                <w:bCs/>
              </w:rPr>
              <w:t>tó ea. / Stúdiószínház</w:t>
            </w:r>
          </w:p>
        </w:tc>
      </w:tr>
      <w:tr w:rsidR="00B20101" w:rsidRPr="00C25754" w14:paraId="7376CF7C" w14:textId="77777777" w:rsidTr="002B0868">
        <w:trPr>
          <w:trHeight w:val="73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475DEAA0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636A2256" w:rsidR="00B20101" w:rsidRPr="00C25754" w:rsidRDefault="004F7D52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20101">
              <w:rPr>
                <w:b/>
                <w:bCs/>
              </w:rPr>
              <w:t>.</w:t>
            </w:r>
          </w:p>
          <w:p w14:paraId="3A45A8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0B65B58B" w14:textId="2A8205AA" w:rsidR="00220C9A" w:rsidRDefault="00220C9A" w:rsidP="00220C9A">
            <w:pPr>
              <w:pStyle w:val="Nincstrkz"/>
              <w:rPr>
                <w:b/>
                <w:bCs/>
                <w:u w:val="single"/>
              </w:rPr>
            </w:pPr>
            <w:r w:rsidRPr="006D3BB9">
              <w:rPr>
                <w:b/>
                <w:bCs/>
                <w:u w:val="single"/>
              </w:rPr>
              <w:t>Made in Hungária</w:t>
            </w:r>
          </w:p>
          <w:p w14:paraId="57F24BBE" w14:textId="659F29F4" w:rsidR="00220C9A" w:rsidRDefault="00220C9A" w:rsidP="00220C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öltözés, maszk</w:t>
            </w:r>
            <w:r w:rsidR="00FF2FB2">
              <w:rPr>
                <w:b/>
                <w:bCs/>
              </w:rPr>
              <w:t>, mikroport</w:t>
            </w:r>
          </w:p>
          <w:p w14:paraId="20436348" w14:textId="544491EE" w:rsidR="00FF2FB2" w:rsidRDefault="00FF2FB2" w:rsidP="00220C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hangbeállás</w:t>
            </w:r>
          </w:p>
          <w:p w14:paraId="59200C05" w14:textId="174D05D5" w:rsidR="00220C9A" w:rsidRDefault="00220C9A" w:rsidP="00220C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30 interjúk</w:t>
            </w:r>
          </w:p>
          <w:p w14:paraId="01E3FB56" w14:textId="00E56DD6" w:rsidR="00220C9A" w:rsidRDefault="00D771F3" w:rsidP="00220C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1.00 sajtónyilvános </w:t>
            </w:r>
            <w:r w:rsidR="00220C9A">
              <w:rPr>
                <w:b/>
                <w:bCs/>
              </w:rPr>
              <w:t>főpróba</w:t>
            </w:r>
          </w:p>
          <w:p w14:paraId="3648D641" w14:textId="77777777" w:rsidR="00220C9A" w:rsidRPr="00FF2FB2" w:rsidRDefault="00220C9A" w:rsidP="00220C9A">
            <w:pPr>
              <w:pStyle w:val="Nincstrkz"/>
              <w:rPr>
                <w:b/>
                <w:bCs/>
                <w:sz w:val="8"/>
                <w:szCs w:val="8"/>
              </w:rPr>
            </w:pPr>
          </w:p>
          <w:p w14:paraId="222DC7F8" w14:textId="39B6920C" w:rsidR="00220C9A" w:rsidRDefault="00220C9A" w:rsidP="00220C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ltözés, maszk</w:t>
            </w:r>
            <w:r w:rsidR="00FF2FB2">
              <w:rPr>
                <w:b/>
                <w:bCs/>
              </w:rPr>
              <w:t>, mikroport</w:t>
            </w:r>
          </w:p>
          <w:p w14:paraId="32218876" w14:textId="4B7CD9A1" w:rsidR="00FF2FB2" w:rsidRDefault="00FF2FB2" w:rsidP="00220C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hangbeállás</w:t>
            </w:r>
          </w:p>
          <w:p w14:paraId="72A51D59" w14:textId="1AF2F17A" w:rsidR="00B20101" w:rsidRPr="00C25754" w:rsidRDefault="00220C9A" w:rsidP="00220C9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</w:t>
            </w:r>
            <w:r w:rsidR="00D771F3">
              <w:rPr>
                <w:b/>
                <w:bCs/>
              </w:rPr>
              <w:t>H</w:t>
            </w:r>
            <w:r>
              <w:rPr>
                <w:b/>
                <w:bCs/>
              </w:rPr>
              <w:t>ázi fő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0ED630C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4A198B25" w14:textId="77777777" w:rsidR="00D54764" w:rsidRDefault="00D54764" w:rsidP="00265FA7">
            <w:pPr>
              <w:pStyle w:val="Nincstrkz"/>
              <w:rPr>
                <w:b/>
                <w:bCs/>
              </w:rPr>
            </w:pPr>
          </w:p>
          <w:p w14:paraId="660B248D" w14:textId="3CA31EEF" w:rsidR="00D54764" w:rsidRPr="00C25754" w:rsidRDefault="00D54764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548623F7" w14:textId="69FA91A9" w:rsidR="00141623" w:rsidRPr="00C25754" w:rsidRDefault="00141623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A99AF8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64A4E751" w14:textId="77777777" w:rsidTr="002B0868">
        <w:trPr>
          <w:trHeight w:val="80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6CF5C1A5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732E2E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DCDF05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08ADF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ABA6D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right w:val="triple" w:sz="4" w:space="0" w:color="auto"/>
            </w:tcBorders>
          </w:tcPr>
          <w:p w14:paraId="705E1E5F" w14:textId="77777777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6B247309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45EDD84" w14:textId="77777777" w:rsidTr="002B0868">
        <w:trPr>
          <w:trHeight w:val="56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4A4696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0FA3A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A9376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6432B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B20101" w:rsidRPr="006043DF" w:rsidRDefault="00B20101" w:rsidP="0062712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7DE6154A" w:rsidR="00B20101" w:rsidRPr="006839B5" w:rsidRDefault="00B81C4E" w:rsidP="00B81C4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Váratlan találkozások (2) / Stúdiószínház</w:t>
            </w:r>
          </w:p>
        </w:tc>
      </w:tr>
      <w:tr w:rsidR="00B20101" w:rsidRPr="00C25754" w14:paraId="4D85F75E" w14:textId="77777777" w:rsidTr="002B0868">
        <w:trPr>
          <w:trHeight w:val="28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79B41B80" w:rsidR="00B20101" w:rsidRPr="00C25754" w:rsidRDefault="004F7D52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B20101">
              <w:rPr>
                <w:b/>
                <w:bCs/>
              </w:rPr>
              <w:t>.</w:t>
            </w: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1A799244" w14:textId="77777777" w:rsidR="00B20101" w:rsidRDefault="00B20101" w:rsidP="007061C9">
            <w:pPr>
              <w:pStyle w:val="Nincstrkz"/>
              <w:rPr>
                <w:b/>
                <w:bCs/>
              </w:rPr>
            </w:pPr>
          </w:p>
          <w:p w14:paraId="61EF82EC" w14:textId="77777777" w:rsidR="00D81A14" w:rsidRDefault="00D81A14" w:rsidP="00D771F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9.00 </w:t>
            </w:r>
            <w:r w:rsidR="00D771F3">
              <w:rPr>
                <w:b/>
                <w:bCs/>
              </w:rPr>
              <w:t>Tűzoltósági helyszín bejárás</w:t>
            </w:r>
          </w:p>
          <w:p w14:paraId="3674B6B4" w14:textId="5BD78F0E" w:rsidR="00D771F3" w:rsidRPr="00C25754" w:rsidRDefault="00D771F3" w:rsidP="00D771F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a színház egész területén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2A2F7A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1E51381" w14:textId="42D7EC63" w:rsidR="00B20101" w:rsidRPr="00801460" w:rsidRDefault="00B20101" w:rsidP="00265FA7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4EF3448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C74607C" w14:textId="6DFA77D9" w:rsidR="00141623" w:rsidRDefault="00141623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unkarendi értekezlet</w:t>
            </w:r>
          </w:p>
          <w:p w14:paraId="7570A740" w14:textId="1DCCF39B" w:rsidR="00B20101" w:rsidRPr="00C25754" w:rsidRDefault="00B20101" w:rsidP="00E64C7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EE4E22A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7D8AC3F" w14:textId="4CB2FEA6" w:rsidR="006839B5" w:rsidRPr="00EB42A8" w:rsidRDefault="006839B5" w:rsidP="00141623">
            <w:pPr>
              <w:pStyle w:val="Nincstrkz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B20101" w:rsidRPr="00EB42A8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1DA1510D" w14:textId="77777777" w:rsidTr="002B0868">
        <w:trPr>
          <w:trHeight w:val="69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3C7E7EE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00E8AA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38DD6D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379231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right w:val="triple" w:sz="4" w:space="0" w:color="auto"/>
            </w:tcBorders>
          </w:tcPr>
          <w:p w14:paraId="43059A03" w14:textId="77777777" w:rsidR="00B20101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953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8E9912" w14:textId="77777777" w:rsidR="007562A2" w:rsidRDefault="007562A2" w:rsidP="007562A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Made in Hungária (1)</w:t>
            </w:r>
          </w:p>
          <w:p w14:paraId="53DE9906" w14:textId="11008389" w:rsidR="00B20101" w:rsidRPr="004A0140" w:rsidRDefault="007562A2" w:rsidP="007562A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nyilvános főpróba / Nagyszínpad</w:t>
            </w:r>
          </w:p>
        </w:tc>
      </w:tr>
      <w:tr w:rsidR="007562A2" w:rsidRPr="00C25754" w14:paraId="0F21CB20" w14:textId="77777777" w:rsidTr="002B0868">
        <w:trPr>
          <w:trHeight w:val="40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7562A2" w:rsidRPr="00C25754" w:rsidRDefault="007562A2" w:rsidP="007562A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686C1298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51231F4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76132438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57617C97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5953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3F7EDE1C" w:rsidR="007562A2" w:rsidRPr="00C25754" w:rsidRDefault="007562A2" w:rsidP="007562A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Váratlan találkozások (3) / Stúdiószínház</w:t>
            </w:r>
          </w:p>
        </w:tc>
      </w:tr>
      <w:tr w:rsidR="007562A2" w:rsidRPr="00C25754" w14:paraId="6BFE88DA" w14:textId="77777777" w:rsidTr="002B0868">
        <w:trPr>
          <w:trHeight w:val="32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6813AA6F" w:rsidR="007562A2" w:rsidRPr="00C25754" w:rsidRDefault="007562A2" w:rsidP="007562A2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7562A2" w:rsidRPr="00C25754" w:rsidRDefault="007562A2" w:rsidP="007562A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0D8FEAAD" w:rsidR="007562A2" w:rsidRPr="00C25754" w:rsidRDefault="007562A2" w:rsidP="007562A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610F58CF" w14:textId="77777777" w:rsidR="007562A2" w:rsidRDefault="007562A2" w:rsidP="007562A2">
            <w:pPr>
              <w:pStyle w:val="Nincstrkz"/>
              <w:rPr>
                <w:b/>
                <w:bCs/>
              </w:rPr>
            </w:pPr>
          </w:p>
          <w:p w14:paraId="7F7FDC9C" w14:textId="38A065F6" w:rsidR="007562A2" w:rsidRDefault="007562A2" w:rsidP="007562A2">
            <w:pPr>
              <w:pStyle w:val="Nincstrkz"/>
              <w:rPr>
                <w:b/>
                <w:bCs/>
              </w:rPr>
            </w:pPr>
          </w:p>
          <w:p w14:paraId="0F4BB8D4" w14:textId="6A57B1B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D63EF13" w14:textId="77777777" w:rsidR="007562A2" w:rsidRDefault="007562A2" w:rsidP="007562A2">
            <w:pPr>
              <w:pStyle w:val="Nincstrkz"/>
              <w:rPr>
                <w:b/>
                <w:bCs/>
              </w:rPr>
            </w:pPr>
          </w:p>
          <w:p w14:paraId="08D0BDC6" w14:textId="31B8CDF5" w:rsidR="007562A2" w:rsidRPr="00C90D70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7562A2" w:rsidRPr="00C25754" w:rsidRDefault="007562A2" w:rsidP="007562A2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7562A2" w:rsidRPr="00C25754" w14:paraId="672FDE89" w14:textId="77777777" w:rsidTr="002B0868">
        <w:trPr>
          <w:trHeight w:val="69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433790AA" w:rsidR="007562A2" w:rsidRPr="00C25754" w:rsidRDefault="007562A2" w:rsidP="007562A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6C84822F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2834368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0BDA9D8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3729C518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right w:val="triple" w:sz="4" w:space="0" w:color="auto"/>
            </w:tcBorders>
          </w:tcPr>
          <w:p w14:paraId="4DF1507D" w14:textId="77777777" w:rsidR="007562A2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5953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AFDBE" w14:textId="77777777" w:rsidR="004B529A" w:rsidRDefault="007562A2" w:rsidP="007562A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Made in Hungária (2)</w:t>
            </w:r>
          </w:p>
          <w:p w14:paraId="7CD73597" w14:textId="3C27AF96" w:rsidR="007562A2" w:rsidRPr="00C25754" w:rsidRDefault="004B529A" w:rsidP="007562A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bemutató ea.</w:t>
            </w:r>
            <w:r w:rsidR="007562A2">
              <w:rPr>
                <w:b/>
                <w:bCs/>
              </w:rPr>
              <w:t xml:space="preserve"> / Nagyszínpad</w:t>
            </w:r>
          </w:p>
        </w:tc>
      </w:tr>
      <w:tr w:rsidR="007562A2" w:rsidRPr="00C25754" w14:paraId="0245F388" w14:textId="77777777" w:rsidTr="002B0868">
        <w:trPr>
          <w:trHeight w:val="51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7562A2" w:rsidRPr="00C25754" w:rsidRDefault="007562A2" w:rsidP="007562A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6995ACCA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2E12A45D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C385B9B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91EF84A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7562A2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5953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02C41C96" w:rsidR="007562A2" w:rsidRPr="00C25754" w:rsidRDefault="007562A2" w:rsidP="007562A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Váratlan találkozások (4) / Stúdiószínház</w:t>
            </w:r>
          </w:p>
        </w:tc>
      </w:tr>
      <w:tr w:rsidR="007562A2" w:rsidRPr="00C25754" w14:paraId="7D6F3D3F" w14:textId="77777777" w:rsidTr="002B0868">
        <w:trPr>
          <w:trHeight w:val="34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7562A2" w:rsidRPr="00C25754" w:rsidRDefault="007562A2" w:rsidP="007562A2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7562A2" w:rsidRDefault="007562A2" w:rsidP="007562A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652A94FC" w:rsidR="007562A2" w:rsidRPr="00C25754" w:rsidRDefault="007562A2" w:rsidP="007562A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7562A2" w:rsidRDefault="007562A2" w:rsidP="007562A2">
            <w:pPr>
              <w:pStyle w:val="Nincstrkz"/>
              <w:rPr>
                <w:b/>
                <w:bCs/>
              </w:rPr>
            </w:pPr>
          </w:p>
          <w:p w14:paraId="12AB0D1D" w14:textId="77777777" w:rsidR="007562A2" w:rsidRDefault="007562A2" w:rsidP="007562A2">
            <w:pPr>
              <w:pStyle w:val="Nincstrkz"/>
              <w:rPr>
                <w:b/>
                <w:bCs/>
              </w:rPr>
            </w:pPr>
          </w:p>
          <w:p w14:paraId="3EFED485" w14:textId="736B1853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7562A2" w:rsidRDefault="007562A2" w:rsidP="007562A2">
            <w:pPr>
              <w:pStyle w:val="Nincstrkz"/>
              <w:rPr>
                <w:b/>
                <w:bCs/>
              </w:rPr>
            </w:pPr>
          </w:p>
          <w:p w14:paraId="512BCEA1" w14:textId="2B8F6733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A55C6FC" w14:textId="77777777" w:rsidR="00FF2FB2" w:rsidRDefault="00FF2FB2" w:rsidP="00FF2FB2">
            <w:pPr>
              <w:pStyle w:val="Nincstrkz"/>
              <w:rPr>
                <w:b/>
                <w:bCs/>
                <w:u w:val="single"/>
              </w:rPr>
            </w:pPr>
            <w:bookmarkStart w:id="0" w:name="_GoBack"/>
            <w:bookmarkEnd w:id="0"/>
          </w:p>
          <w:p w14:paraId="51BB93A5" w14:textId="77777777" w:rsidR="00FF2FB2" w:rsidRPr="00220C9A" w:rsidRDefault="00FF2FB2" w:rsidP="00FF2FB2">
            <w:pPr>
              <w:pStyle w:val="Nincstrkz"/>
              <w:rPr>
                <w:b/>
                <w:bCs/>
                <w:u w:val="single"/>
              </w:rPr>
            </w:pPr>
            <w:r w:rsidRPr="00220C9A">
              <w:rPr>
                <w:b/>
                <w:bCs/>
                <w:u w:val="single"/>
              </w:rPr>
              <w:t>Művész Kávéház:</w:t>
            </w:r>
          </w:p>
          <w:p w14:paraId="33ECB05A" w14:textId="77777777" w:rsidR="00FF2FB2" w:rsidRDefault="00FF2FB2" w:rsidP="00FF2FB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díszbemutató előadás után </w:t>
            </w:r>
          </w:p>
          <w:p w14:paraId="37DD06AC" w14:textId="1A364EEE" w:rsidR="007562A2" w:rsidRPr="00E755C6" w:rsidRDefault="00FF2FB2" w:rsidP="00FF2FB2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állófogadás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34D1339" w14:textId="77777777" w:rsidR="007562A2" w:rsidRDefault="007562A2" w:rsidP="007562A2">
            <w:pPr>
              <w:pStyle w:val="Nincstrkz"/>
              <w:rPr>
                <w:b/>
                <w:bCs/>
              </w:rPr>
            </w:pPr>
          </w:p>
          <w:p w14:paraId="457BA47B" w14:textId="77777777" w:rsidR="007562A2" w:rsidRDefault="007562A2" w:rsidP="007562A2">
            <w:pPr>
              <w:pStyle w:val="Nincstrkz"/>
              <w:rPr>
                <w:b/>
                <w:bCs/>
              </w:rPr>
            </w:pPr>
          </w:p>
          <w:p w14:paraId="3361E810" w14:textId="77777777" w:rsidR="00220C9A" w:rsidRDefault="00220C9A" w:rsidP="007562A2">
            <w:pPr>
              <w:pStyle w:val="Nincstrkz"/>
              <w:rPr>
                <w:b/>
                <w:bCs/>
              </w:rPr>
            </w:pPr>
          </w:p>
          <w:p w14:paraId="46170609" w14:textId="55EF206B" w:rsidR="00220C9A" w:rsidRPr="000C26E6" w:rsidRDefault="00220C9A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</w:tr>
      <w:tr w:rsidR="007562A2" w:rsidRPr="00C25754" w14:paraId="41E97EED" w14:textId="77777777" w:rsidTr="002B0868">
        <w:trPr>
          <w:trHeight w:hRule="exact" w:val="70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69CF533F" w:rsidR="007562A2" w:rsidRPr="00C25754" w:rsidRDefault="007562A2" w:rsidP="007562A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64BF48B9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0CA182BF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2B21878B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right w:val="triple" w:sz="4" w:space="0" w:color="auto"/>
            </w:tcBorders>
          </w:tcPr>
          <w:p w14:paraId="0B224E4C" w14:textId="77777777" w:rsidR="007562A2" w:rsidRPr="00C25754" w:rsidRDefault="007562A2" w:rsidP="007562A2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953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19932C5" w14:textId="77777777" w:rsidR="007562A2" w:rsidRDefault="007562A2" w:rsidP="007562A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Made in Hungária (3)</w:t>
            </w:r>
          </w:p>
          <w:p w14:paraId="6FDE6584" w14:textId="4AC89A8F" w:rsidR="007562A2" w:rsidRPr="00C25754" w:rsidRDefault="007562A2" w:rsidP="007562A2">
            <w:pPr>
              <w:pStyle w:val="Nincstrkz"/>
              <w:rPr>
                <w:b/>
                <w:bCs/>
                <w:strike/>
              </w:rPr>
            </w:pPr>
            <w:r>
              <w:rPr>
                <w:b/>
                <w:bCs/>
              </w:rPr>
              <w:tab/>
              <w:t>díszbemutató ea. / Nagyszínpad</w:t>
            </w:r>
          </w:p>
        </w:tc>
      </w:tr>
      <w:tr w:rsidR="007562A2" w:rsidRPr="00C25754" w14:paraId="40E2BDD0" w14:textId="77777777" w:rsidTr="002B0868">
        <w:trPr>
          <w:trHeight w:val="55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7562A2" w:rsidRPr="00C25754" w:rsidRDefault="007562A2" w:rsidP="007562A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4C9D0EDC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571017C4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1F6C9ED6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7562A2" w:rsidRDefault="007562A2" w:rsidP="007562A2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953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21F767E0" w:rsidR="007562A2" w:rsidRPr="00BD4F5E" w:rsidRDefault="007562A2" w:rsidP="007562A2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19.00 Váratlan találkozások (5) / Stúdiószínház</w:t>
            </w:r>
          </w:p>
        </w:tc>
      </w:tr>
      <w:tr w:rsidR="007562A2" w:rsidRPr="00C25754" w14:paraId="31797A16" w14:textId="77777777" w:rsidTr="002B0868">
        <w:trPr>
          <w:trHeight w:val="44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7562A2" w:rsidRPr="00C25754" w:rsidRDefault="007562A2" w:rsidP="007562A2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7562A2" w:rsidRPr="00C25754" w:rsidRDefault="007562A2" w:rsidP="007562A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2DA272D8" w:rsidR="007562A2" w:rsidRPr="00C25754" w:rsidRDefault="007562A2" w:rsidP="007562A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01652A96" w14:textId="25E6AA3F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7562A2" w:rsidRPr="00A142FB" w:rsidRDefault="007562A2" w:rsidP="007562A2"/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7562A2" w:rsidRPr="00C63B81" w:rsidRDefault="007562A2" w:rsidP="007562A2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7562A2" w:rsidRPr="00194349" w:rsidRDefault="007562A2" w:rsidP="007562A2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</w:tr>
      <w:tr w:rsidR="007562A2" w:rsidRPr="00C25754" w14:paraId="07482309" w14:textId="77777777" w:rsidTr="002B0868">
        <w:trPr>
          <w:trHeight w:val="362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61CA45C2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8969B02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4C57B42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550A97C" w14:textId="41B219DA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right w:val="triple" w:sz="4" w:space="0" w:color="auto"/>
            </w:tcBorders>
          </w:tcPr>
          <w:p w14:paraId="27D90E97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</w:tr>
      <w:tr w:rsidR="007562A2" w:rsidRPr="00C25754" w14:paraId="0A60C729" w14:textId="77777777" w:rsidTr="002B0868">
        <w:trPr>
          <w:trHeight w:val="360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nThickMediumGap" w:sz="24" w:space="0" w:color="auto"/>
            </w:tcBorders>
          </w:tcPr>
          <w:p w14:paraId="1C6F1D96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266EFC1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2208ABC3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45F4858F" w14:textId="21C6CB03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  <w:tc>
          <w:tcPr>
            <w:tcW w:w="5953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4D117C3D" w:rsidR="007562A2" w:rsidRPr="00C25754" w:rsidRDefault="007562A2" w:rsidP="007562A2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C9A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868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29A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4F7D52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3BB9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2A2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C4E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E4D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652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1F3"/>
    <w:rsid w:val="00D77553"/>
    <w:rsid w:val="00D777B0"/>
    <w:rsid w:val="00D80204"/>
    <w:rsid w:val="00D80F5C"/>
    <w:rsid w:val="00D814B8"/>
    <w:rsid w:val="00D81A14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09C3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B2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529A-EFF0-4D52-A1C8-69C62F92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3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7</cp:revision>
  <cp:lastPrinted>2021-11-04T10:49:00Z</cp:lastPrinted>
  <dcterms:created xsi:type="dcterms:W3CDTF">2021-11-03T13:33:00Z</dcterms:created>
  <dcterms:modified xsi:type="dcterms:W3CDTF">2021-11-05T14:58:00Z</dcterms:modified>
</cp:coreProperties>
</file>